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4" w:rsidRPr="00C15A68" w:rsidRDefault="00CE5CD0" w:rsidP="00CE5CD0">
      <w:pPr>
        <w:jc w:val="center"/>
        <w:rPr>
          <w:b/>
          <w:sz w:val="48"/>
          <w:szCs w:val="48"/>
          <w:u w:val="single"/>
        </w:rPr>
      </w:pPr>
      <w:r w:rsidRPr="00C15A6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Default="00CE5CD0" w:rsidP="007845CF">
      <w:pPr>
        <w:rPr>
          <w:b/>
          <w:sz w:val="48"/>
          <w:szCs w:val="48"/>
        </w:rPr>
      </w:pPr>
    </w:p>
    <w:p w:rsidR="00CE5CD0" w:rsidRDefault="00CE5CD0" w:rsidP="00CE5CD0">
      <w:pPr>
        <w:jc w:val="center"/>
        <w:rPr>
          <w:b/>
          <w:sz w:val="48"/>
          <w:szCs w:val="48"/>
        </w:rPr>
      </w:pPr>
    </w:p>
    <w:p w:rsidR="00CE5CD0" w:rsidRPr="00CE5CD0" w:rsidRDefault="00CE5CD0" w:rsidP="00CE5CD0">
      <w:pPr>
        <w:spacing w:after="0"/>
        <w:jc w:val="center"/>
        <w:rPr>
          <w:b/>
          <w:sz w:val="72"/>
          <w:szCs w:val="72"/>
        </w:rPr>
      </w:pPr>
      <w:r w:rsidRPr="00CE5CD0">
        <w:rPr>
          <w:b/>
          <w:sz w:val="72"/>
          <w:szCs w:val="72"/>
        </w:rPr>
        <w:t>КУРСОВА РАБОТА</w:t>
      </w: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  <w:r w:rsidRPr="00CE5CD0">
        <w:rPr>
          <w:sz w:val="36"/>
          <w:szCs w:val="36"/>
        </w:rPr>
        <w:t>П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  <w:r w:rsidRPr="00CE5CD0">
        <w:rPr>
          <w:sz w:val="36"/>
          <w:szCs w:val="36"/>
        </w:rPr>
        <w:t>СОФТУЕРНО ИНЖЕНЕРСТВ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50748B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тудент: </w:t>
      </w:r>
      <w:r w:rsidR="0050748B">
        <w:rPr>
          <w:b/>
          <w:sz w:val="32"/>
          <w:szCs w:val="32"/>
        </w:rPr>
        <w:t>Трите имена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Фак. Номер: </w:t>
      </w:r>
      <w:r w:rsidR="0050748B">
        <w:rPr>
          <w:b/>
          <w:sz w:val="32"/>
          <w:szCs w:val="32"/>
        </w:rPr>
        <w:t>хххххх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Група: </w:t>
      </w:r>
      <w:r w:rsidR="0050748B">
        <w:rPr>
          <w:b/>
          <w:sz w:val="32"/>
          <w:szCs w:val="32"/>
        </w:rPr>
        <w:t>ххх</w:t>
      </w:r>
    </w:p>
    <w:p w:rsid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пециалност: </w:t>
      </w:r>
      <w:r w:rsidR="0050748B">
        <w:rPr>
          <w:b/>
          <w:sz w:val="32"/>
          <w:szCs w:val="32"/>
        </w:rPr>
        <w:t>ххх</w:t>
      </w: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364813" w:rsidRDefault="007845CF" w:rsidP="00CE5C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та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364813" w:rsidRDefault="00364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344907666" w:displacedByCustomXml="prev"/>
        <w:p w:rsidR="00EB3D77" w:rsidRPr="001B03E2" w:rsidRDefault="00EB3D77" w:rsidP="00EB3D77">
          <w:pPr>
            <w:pStyle w:val="1"/>
            <w:numPr>
              <w:ilvl w:val="0"/>
              <w:numId w:val="0"/>
            </w:numPr>
            <w:jc w:val="center"/>
            <w:rPr>
              <w:rFonts w:asciiTheme="minorHAnsi" w:hAnsiTheme="minorHAnsi"/>
              <w:noProof/>
              <w:color w:val="auto"/>
              <w:sz w:val="24"/>
              <w:szCs w:val="24"/>
            </w:rPr>
          </w:pPr>
          <w:r>
            <w:rPr>
              <w:rFonts w:asciiTheme="minorHAnsi" w:hAnsiTheme="minorHAnsi"/>
              <w:color w:val="auto"/>
            </w:rPr>
            <w:t>Съдъ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B3D77" w:rsidRPr="001B03E2" w:rsidRDefault="00C975BB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67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1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Задание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67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68" w:history="1">
            <w:r w:rsidR="00EB3D77" w:rsidRPr="001B03E2">
              <w:rPr>
                <w:rStyle w:val="ad"/>
                <w:noProof/>
                <w:sz w:val="24"/>
                <w:szCs w:val="24"/>
              </w:rPr>
              <w:t>2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Диаграми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68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1" w:history="1">
            <w:r w:rsidR="00EB3D77" w:rsidRPr="001B03E2">
              <w:rPr>
                <w:rStyle w:val="ad"/>
                <w:noProof/>
                <w:sz w:val="24"/>
                <w:szCs w:val="24"/>
              </w:rPr>
              <w:t>2.1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 xml:space="preserve">Delphi </w:t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диаграм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1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2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2.2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Use Case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2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5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3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2.3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Sequence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3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6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4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2.4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Activity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4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7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5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2.5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Clas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5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8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6" w:history="1">
            <w:r w:rsidR="00EB3D77" w:rsidRPr="001B03E2">
              <w:rPr>
                <w:rStyle w:val="ad"/>
                <w:noProof/>
                <w:sz w:val="24"/>
                <w:szCs w:val="24"/>
              </w:rPr>
              <w:t>3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Работа с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6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9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7" w:history="1">
            <w:r w:rsidR="00EB3D77" w:rsidRPr="001B03E2">
              <w:rPr>
                <w:rStyle w:val="ad"/>
                <w:noProof/>
                <w:sz w:val="24"/>
                <w:szCs w:val="24"/>
              </w:rPr>
              <w:t>4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Особености на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7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1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8" w:history="1">
            <w:r w:rsidR="00EB3D77" w:rsidRPr="001B03E2">
              <w:rPr>
                <w:rStyle w:val="ad"/>
                <w:noProof/>
                <w:sz w:val="24"/>
                <w:szCs w:val="24"/>
              </w:rPr>
              <w:t>5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</w:rPr>
              <w:t>Код на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8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1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9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5.1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Unit1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9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1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80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5.2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Unit2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80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17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Default="00C975BB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4907681" w:history="1"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5.3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ad"/>
                <w:noProof/>
                <w:sz w:val="24"/>
                <w:szCs w:val="24"/>
                <w:lang w:val="en-US"/>
              </w:rPr>
              <w:t>Unit3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81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1B7E">
              <w:rPr>
                <w:noProof/>
                <w:webHidden/>
                <w:sz w:val="24"/>
                <w:szCs w:val="24"/>
              </w:rPr>
              <w:t>19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Default="00EB3D77">
          <w:r>
            <w:rPr>
              <w:b/>
              <w:bCs/>
              <w:noProof/>
            </w:rPr>
            <w:fldChar w:fldCharType="end"/>
          </w:r>
        </w:p>
      </w:sdtContent>
    </w:sdt>
    <w:p w:rsidR="00EB3D77" w:rsidRDefault="00EB3D77" w:rsidP="00EB3D77">
      <w:pPr>
        <w:pStyle w:val="1"/>
        <w:numPr>
          <w:ilvl w:val="0"/>
          <w:numId w:val="0"/>
        </w:numPr>
        <w:jc w:val="center"/>
      </w:pPr>
      <w:r>
        <w:br w:type="page"/>
      </w:r>
    </w:p>
    <w:p w:rsidR="00EB3D77" w:rsidRPr="00EB3D77" w:rsidRDefault="00364813" w:rsidP="00EB3D77">
      <w:pPr>
        <w:pStyle w:val="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344907667"/>
      <w:r w:rsidRPr="00310FC5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364813" w:rsidRPr="00310FC5" w:rsidRDefault="00364813" w:rsidP="00364813">
      <w:pPr>
        <w:spacing w:after="0"/>
        <w:ind w:firstLine="360"/>
        <w:jc w:val="both"/>
        <w:rPr>
          <w:sz w:val="24"/>
          <w:szCs w:val="24"/>
        </w:rPr>
      </w:pPr>
      <w:r w:rsidRPr="008C6F87">
        <w:rPr>
          <w:b/>
          <w:sz w:val="24"/>
          <w:szCs w:val="24"/>
        </w:rPr>
        <w:t xml:space="preserve">Да се проектира и реализира </w:t>
      </w:r>
      <w:r w:rsidRPr="008C6F87">
        <w:rPr>
          <w:b/>
          <w:sz w:val="24"/>
          <w:szCs w:val="24"/>
          <w:lang w:val="en-US"/>
        </w:rPr>
        <w:t xml:space="preserve">Windows </w:t>
      </w:r>
      <w:r w:rsidRPr="008C6F87">
        <w:rPr>
          <w:b/>
          <w:sz w:val="24"/>
          <w:szCs w:val="24"/>
        </w:rPr>
        <w:t>приложение за обслужване на файл</w:t>
      </w:r>
      <w:r w:rsidR="00A46C8B">
        <w:rPr>
          <w:b/>
          <w:sz w:val="24"/>
          <w:szCs w:val="24"/>
        </w:rPr>
        <w:t xml:space="preserve"> от тип запис</w:t>
      </w:r>
      <w:r w:rsidRPr="008C6F87">
        <w:rPr>
          <w:b/>
          <w:sz w:val="24"/>
          <w:szCs w:val="24"/>
        </w:rPr>
        <w:t>.</w:t>
      </w:r>
      <w:r w:rsidRPr="00310FC5">
        <w:rPr>
          <w:sz w:val="24"/>
          <w:szCs w:val="24"/>
        </w:rPr>
        <w:t xml:space="preserve"> Инструменталното средство да обслужва следната структура от данни: </w:t>
      </w:r>
      <w:r w:rsidR="00A46C8B">
        <w:rPr>
          <w:b/>
          <w:sz w:val="24"/>
          <w:szCs w:val="24"/>
        </w:rPr>
        <w:t xml:space="preserve">пореден номер на </w:t>
      </w:r>
      <w:r w:rsidR="00A46C8B" w:rsidRPr="00A46C8B">
        <w:rPr>
          <w:b/>
          <w:sz w:val="24"/>
          <w:szCs w:val="24"/>
        </w:rPr>
        <w:t>тема</w:t>
      </w:r>
      <w:r w:rsidR="00A46C8B">
        <w:rPr>
          <w:sz w:val="24"/>
          <w:szCs w:val="24"/>
        </w:rPr>
        <w:t xml:space="preserve"> за дипломна работа, наименование на темата, език за програмиране, тип на приложението (програмно средство, програмна система, програмна среда), научен ръководител, студент, факултетен номер и да предоставя на потребителя следните функционални възможности:</w:t>
      </w:r>
      <w:r w:rsidRPr="00310FC5">
        <w:rPr>
          <w:sz w:val="24"/>
          <w:szCs w:val="24"/>
        </w:rPr>
        <w:t xml:space="preserve"> </w:t>
      </w:r>
    </w:p>
    <w:p w:rsidR="00364813" w:rsidRPr="00310FC5" w:rsidRDefault="00364813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Добавяне, редактиране, изтриване на запис;</w:t>
      </w:r>
    </w:p>
    <w:p w:rsidR="00364813" w:rsidRPr="00310FC5" w:rsidRDefault="00364813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 xml:space="preserve">Търсене по </w:t>
      </w:r>
      <w:r w:rsidR="00A46C8B">
        <w:rPr>
          <w:sz w:val="24"/>
          <w:szCs w:val="24"/>
        </w:rPr>
        <w:t>научен ръководител ,факултетен номер, незаети дипломни работи</w:t>
      </w:r>
      <w:r w:rsidRPr="00310FC5">
        <w:rPr>
          <w:sz w:val="24"/>
          <w:szCs w:val="24"/>
        </w:rPr>
        <w:t>;</w:t>
      </w:r>
    </w:p>
    <w:p w:rsidR="00364813" w:rsidRPr="00310FC5" w:rsidRDefault="00364813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Логически контрол на ключа и всички останали полета;</w:t>
      </w:r>
    </w:p>
    <w:p w:rsidR="00364813" w:rsidRPr="00310FC5" w:rsidRDefault="00364813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Създаване на нов файл, четене от файл и запис във файл;</w:t>
      </w:r>
    </w:p>
    <w:p w:rsidR="00364813" w:rsidRPr="00310FC5" w:rsidRDefault="00364813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Генериране на отчет с подадените команди, дата и време за начало и край на сеанса.</w:t>
      </w:r>
    </w:p>
    <w:p w:rsidR="000C4CBA" w:rsidRDefault="000C4CBA" w:rsidP="000C4CBA">
      <w:pPr>
        <w:pStyle w:val="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344907668"/>
      <w:r>
        <w:rPr>
          <w:rFonts w:asciiTheme="minorHAnsi" w:hAnsiTheme="minorHAnsi"/>
          <w:color w:val="auto"/>
        </w:rPr>
        <w:lastRenderedPageBreak/>
        <w:t>Диаграми</w:t>
      </w:r>
      <w:bookmarkEnd w:id="2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" w:name="_Toc344907669"/>
      <w:bookmarkEnd w:id="3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344907670"/>
      <w:bookmarkEnd w:id="4"/>
    </w:p>
    <w:p w:rsidR="000C4CBA" w:rsidRPr="005134E4" w:rsidRDefault="000C4CBA" w:rsidP="000C4CBA">
      <w:pPr>
        <w:pStyle w:val="2"/>
        <w:rPr>
          <w:rFonts w:asciiTheme="minorHAnsi" w:hAnsiTheme="minorHAnsi"/>
          <w:color w:val="auto"/>
        </w:rPr>
      </w:pPr>
      <w:bookmarkStart w:id="5" w:name="_Toc344907671"/>
      <w:r w:rsidRPr="005134E4">
        <w:rPr>
          <w:rFonts w:asciiTheme="minorHAnsi" w:hAnsiTheme="minorHAnsi"/>
          <w:color w:val="auto"/>
          <w:lang w:val="en-US"/>
        </w:rPr>
        <w:t xml:space="preserve">Delphi </w:t>
      </w:r>
      <w:r w:rsidRPr="005134E4">
        <w:rPr>
          <w:rFonts w:asciiTheme="minorHAnsi" w:hAnsiTheme="minorHAnsi"/>
          <w:color w:val="auto"/>
        </w:rPr>
        <w:t>диаграма</w:t>
      </w:r>
      <w:bookmarkEnd w:id="5"/>
    </w:p>
    <w:p w:rsidR="005134E4" w:rsidRDefault="005134E4" w:rsidP="00466A43">
      <w:pPr>
        <w:spacing w:after="0" w:line="720" w:lineRule="auto"/>
        <w:jc w:val="center"/>
      </w:pPr>
      <w:r>
        <w:rPr>
          <w:noProof/>
          <w:lang w:eastAsia="bg-BG"/>
        </w:rPr>
        <w:drawing>
          <wp:inline distT="0" distB="0" distL="0" distR="0" wp14:anchorId="288E962D" wp14:editId="0123F8AB">
            <wp:extent cx="5448456" cy="295215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6" cy="2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5C077410" wp14:editId="24FC6FA5">
            <wp:extent cx="3560025" cy="196047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10" cy="19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6" w:name="_Toc344907672"/>
      <w:r w:rsidRPr="005134E4">
        <w:rPr>
          <w:rFonts w:asciiTheme="minorHAnsi" w:hAnsiTheme="minorHAnsi"/>
          <w:color w:val="auto"/>
          <w:lang w:val="en-US"/>
        </w:rPr>
        <w:lastRenderedPageBreak/>
        <w:t>Use Case</w:t>
      </w:r>
      <w:bookmarkEnd w:id="6"/>
    </w:p>
    <w:p w:rsidR="005134E4" w:rsidRP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5374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r>
        <w:br w:type="page"/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7" w:name="_Toc344907673"/>
      <w:r w:rsidRPr="005134E4">
        <w:rPr>
          <w:rFonts w:asciiTheme="minorHAnsi" w:hAnsiTheme="minorHAnsi"/>
          <w:color w:val="auto"/>
          <w:lang w:val="en-US"/>
        </w:rPr>
        <w:lastRenderedPageBreak/>
        <w:t>Sequence</w:t>
      </w:r>
      <w:bookmarkEnd w:id="7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365142" cy="589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42" cy="58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lang w:val="en-US"/>
        </w:rPr>
      </w:pPr>
      <w:bookmarkStart w:id="8" w:name="_Toc344907674"/>
      <w:r w:rsidRPr="005134E4">
        <w:rPr>
          <w:rFonts w:asciiTheme="minorHAnsi" w:hAnsiTheme="minorHAnsi"/>
          <w:color w:val="auto"/>
          <w:lang w:val="en-US"/>
        </w:rPr>
        <w:lastRenderedPageBreak/>
        <w:t>Activity</w:t>
      </w:r>
      <w:bookmarkEnd w:id="8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68193" cy="52882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93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9" w:name="_Toc344907675"/>
      <w:r>
        <w:rPr>
          <w:rFonts w:asciiTheme="minorHAnsi" w:hAnsiTheme="minorHAnsi"/>
          <w:color w:val="auto"/>
          <w:lang w:val="en-US"/>
        </w:rPr>
        <w:lastRenderedPageBreak/>
        <w:t>Class</w:t>
      </w:r>
      <w:bookmarkEnd w:id="9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2780" cy="48780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8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>
      <w:pPr>
        <w:rPr>
          <w:lang w:val="en-US"/>
        </w:rPr>
      </w:pPr>
      <w:r>
        <w:rPr>
          <w:lang w:val="en-US"/>
        </w:rPr>
        <w:br w:type="page"/>
      </w:r>
    </w:p>
    <w:p w:rsidR="007D609C" w:rsidRDefault="00335164" w:rsidP="00335164">
      <w:pPr>
        <w:pStyle w:val="1"/>
        <w:rPr>
          <w:rFonts w:asciiTheme="minorHAnsi" w:hAnsiTheme="minorHAnsi"/>
          <w:color w:val="auto"/>
        </w:rPr>
      </w:pPr>
      <w:bookmarkStart w:id="10" w:name="_Toc344907676"/>
      <w:r>
        <w:rPr>
          <w:rFonts w:asciiTheme="minorHAnsi" w:hAnsiTheme="minorHAnsi"/>
          <w:color w:val="auto"/>
        </w:rPr>
        <w:lastRenderedPageBreak/>
        <w:t>Работа с програмата</w:t>
      </w:r>
      <w:bookmarkEnd w:id="10"/>
    </w:p>
    <w:p w:rsidR="00A46C8B" w:rsidRDefault="00A46C8B" w:rsidP="00D22BF3">
      <w:pPr>
        <w:ind w:firstLine="432"/>
        <w:jc w:val="both"/>
        <w:rPr>
          <w:noProof/>
        </w:rPr>
      </w:pPr>
      <w:r>
        <w:t>За инсталиране на програмата е необходимо да се стартира инсталационният файл (</w:t>
      </w:r>
      <w:r>
        <w:rPr>
          <w:lang w:val="en-US"/>
        </w:rPr>
        <w:t>setup.exe</w:t>
      </w:r>
      <w:r>
        <w:t>)</w:t>
      </w:r>
      <w:r>
        <w:rPr>
          <w:lang w:val="en-US"/>
        </w:rPr>
        <w:t>.</w:t>
      </w:r>
      <w:r w:rsidR="00D22BF3">
        <w:rPr>
          <w:lang w:val="en-US"/>
        </w:rPr>
        <w:t xml:space="preserve"> </w:t>
      </w:r>
      <w:r w:rsidR="00D22BF3">
        <w:t>Може да инсталира в посочена директория от потребителя. По подразбиране директорията се инсталира в системната директория за програми (</w:t>
      </w:r>
      <w:r w:rsidR="00D22BF3">
        <w:rPr>
          <w:lang w:val="en-US"/>
        </w:rPr>
        <w:t>Program Files</w:t>
      </w:r>
      <w:r w:rsidR="00D22BF3">
        <w:t>)</w:t>
      </w:r>
      <w:r w:rsidR="00D22BF3">
        <w:rPr>
          <w:lang w:val="en-US"/>
        </w:rPr>
        <w:t xml:space="preserve">. </w:t>
      </w:r>
      <w:r w:rsidR="00D22BF3">
        <w:t xml:space="preserve">След инсталиране на програмата, в директорията на програмата се появяват </w:t>
      </w:r>
      <w:r w:rsidR="00D22BF3">
        <w:rPr>
          <w:lang w:val="en-US"/>
        </w:rPr>
        <w:t xml:space="preserve">Delphi </w:t>
      </w:r>
      <w:r w:rsidR="00D22BF3">
        <w:t xml:space="preserve">проекта на програмата с целия сорс код на програмата, както  и изпълнимият файл </w:t>
      </w:r>
      <w:r w:rsidR="00D22BF3">
        <w:rPr>
          <w:lang w:val="en-US"/>
        </w:rPr>
        <w:t>(Diploma v1.5.exe).</w:t>
      </w:r>
      <w:r w:rsidR="009F3F10">
        <w:rPr>
          <w:lang w:val="en-US"/>
        </w:rPr>
        <w:t xml:space="preserve"> </w:t>
      </w:r>
      <w:r w:rsidR="009F3F10">
        <w:rPr>
          <w:noProof/>
        </w:rPr>
        <w:t>След приключване на инсталирането програмата може да се стартира чрез прекият път към изпълнимия файл, създаден на декстопа (ако е избрана тази опция по време на инсталирането).</w:t>
      </w:r>
    </w:p>
    <w:p w:rsidR="009F3F10" w:rsidRDefault="009F3F10" w:rsidP="00D22BF3">
      <w:pPr>
        <w:ind w:firstLine="432"/>
        <w:jc w:val="both"/>
        <w:rPr>
          <w:noProof/>
        </w:rPr>
      </w:pPr>
      <w:r>
        <w:rPr>
          <w:noProof/>
        </w:rPr>
        <w:t>След стартиране на програмния файл се появява прозорецът от фигура 1.</w:t>
      </w:r>
    </w:p>
    <w:p w:rsidR="009F3F10" w:rsidRDefault="009F3F10" w:rsidP="009F3F1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98A1E07" wp14:editId="42AEF811">
            <wp:extent cx="3540557" cy="3369928"/>
            <wp:effectExtent l="0" t="0" r="3175" b="25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80" cy="33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10" w:rsidRDefault="009F3F10" w:rsidP="009F3F10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 w:rsidR="00821326">
        <w:rPr>
          <w:noProof/>
        </w:rPr>
        <w:t>1</w:t>
      </w:r>
      <w:r w:rsidR="00C975BB">
        <w:rPr>
          <w:noProof/>
        </w:rPr>
        <w:fldChar w:fldCharType="end"/>
      </w:r>
      <w:r>
        <w:t xml:space="preserve"> Главен прозорец на програмата</w:t>
      </w:r>
    </w:p>
    <w:p w:rsidR="009F3F10" w:rsidRDefault="009F3F10" w:rsidP="00A92673">
      <w:pPr>
        <w:jc w:val="both"/>
        <w:rPr>
          <w:lang w:val="en-US"/>
        </w:rPr>
      </w:pPr>
      <w:r>
        <w:tab/>
        <w:t>Необходимо е създаване на нов файл. Това става чрез избиране на бутон</w:t>
      </w:r>
      <w:r w:rsidR="00A92673">
        <w:t>а „Създаване на нов файл“. При следващото стартиране ако потребителят желае да използва съществуващи файлове трябва да избере бутона „Отваряне на файл“. Разширението на файловете, с които работи програмата е *.</w:t>
      </w:r>
      <w:r w:rsidR="00A92673">
        <w:rPr>
          <w:lang w:val="en-US"/>
        </w:rPr>
        <w:t xml:space="preserve">diploma. </w:t>
      </w:r>
    </w:p>
    <w:p w:rsidR="00A92673" w:rsidRDefault="00A92673" w:rsidP="00A92673">
      <w:pPr>
        <w:jc w:val="both"/>
      </w:pPr>
      <w:r>
        <w:rPr>
          <w:lang w:val="en-US"/>
        </w:rPr>
        <w:tab/>
      </w:r>
      <w:r>
        <w:t>Добавянето на нова тема за дипломна работа става като се избере бутона „Добавяне“ (фигура 2).</w:t>
      </w:r>
    </w:p>
    <w:p w:rsidR="00A92673" w:rsidRDefault="00A92673" w:rsidP="00A92673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14062E83" wp14:editId="4C3318DA">
            <wp:extent cx="4264761" cy="2007379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33" cy="20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3" w:rsidRDefault="00A92673" w:rsidP="00A92673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 w:rsidR="00821326">
        <w:rPr>
          <w:noProof/>
        </w:rPr>
        <w:t>2</w:t>
      </w:r>
      <w:r w:rsidR="00C975BB">
        <w:rPr>
          <w:noProof/>
        </w:rPr>
        <w:fldChar w:fldCharType="end"/>
      </w:r>
      <w:r>
        <w:rPr>
          <w:lang w:val="en-US"/>
        </w:rPr>
        <w:t xml:space="preserve"> </w:t>
      </w:r>
      <w:r>
        <w:t>Прозорец за добавяне на тема за дипломна работа</w:t>
      </w:r>
    </w:p>
    <w:p w:rsidR="00A92673" w:rsidRDefault="00A92673" w:rsidP="00A92673">
      <w:pPr>
        <w:jc w:val="both"/>
      </w:pPr>
      <w:r>
        <w:tab/>
        <w:t>Първият бутон (отляво-надясно) „Добавяне“ записва във файла нов запис с данните въведени в текстовите полета. Не трябва да има празно поле, тогава програмата изкарва съобщение, което указва какво да се направи.</w:t>
      </w:r>
    </w:p>
    <w:p w:rsidR="00A92673" w:rsidRDefault="00A92673" w:rsidP="00A92673">
      <w:pPr>
        <w:jc w:val="both"/>
      </w:pPr>
      <w:r>
        <w:tab/>
        <w:t>Вторият бутон „Изчистване“ служи за изтриване на текстовете в текстовите полета.</w:t>
      </w:r>
    </w:p>
    <w:p w:rsidR="00A92673" w:rsidRDefault="00A92673" w:rsidP="00A92673">
      <w:pPr>
        <w:jc w:val="both"/>
      </w:pPr>
      <w:r>
        <w:tab/>
        <w:t xml:space="preserve">Третият – „Затваряне“ затваря прозореца за добавяне. </w:t>
      </w:r>
    </w:p>
    <w:p w:rsidR="00A92673" w:rsidRDefault="00A92673" w:rsidP="00A92673">
      <w:pPr>
        <w:jc w:val="both"/>
      </w:pPr>
      <w:r>
        <w:tab/>
        <w:t xml:space="preserve">След добавяне на записи във файла, ако потребителят желае да търси информация или да променя е необходимо </w:t>
      </w:r>
      <w:r w:rsidR="00B054CA">
        <w:t>да се върне в главния прозорец.</w:t>
      </w:r>
    </w:p>
    <w:p w:rsidR="00B054CA" w:rsidRDefault="00B054CA" w:rsidP="00A92673">
      <w:pPr>
        <w:jc w:val="both"/>
      </w:pPr>
      <w:r>
        <w:tab/>
        <w:t xml:space="preserve">При въвеждане на ключовата дума </w:t>
      </w:r>
      <w:r>
        <w:rPr>
          <w:b/>
          <w:lang w:val="en-US"/>
        </w:rPr>
        <w:t>nezaeti</w:t>
      </w:r>
      <w:r>
        <w:t xml:space="preserve"> се извеждат всички дипломни работи, които не са заети</w:t>
      </w:r>
      <w:r w:rsidR="003F4FE0">
        <w:t xml:space="preserve"> все още</w:t>
      </w:r>
      <w:r>
        <w:t xml:space="preserve"> (фигура 3).</w:t>
      </w:r>
    </w:p>
    <w:p w:rsidR="00B054CA" w:rsidRDefault="00B054CA" w:rsidP="00B054C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4F75506" wp14:editId="6F8590E8">
            <wp:extent cx="3964838" cy="3767277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78" cy="37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CA" w:rsidRDefault="00B054CA" w:rsidP="00B054CA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 w:rsidR="00821326">
        <w:rPr>
          <w:noProof/>
        </w:rPr>
        <w:t>3</w:t>
      </w:r>
      <w:r w:rsidR="00C975BB">
        <w:rPr>
          <w:noProof/>
        </w:rPr>
        <w:fldChar w:fldCharType="end"/>
      </w:r>
      <w:r>
        <w:t xml:space="preserve"> Незаети дипломни работи</w:t>
      </w:r>
    </w:p>
    <w:p w:rsidR="003F4FE0" w:rsidRDefault="00B054CA" w:rsidP="00B054CA">
      <w:pPr>
        <w:jc w:val="both"/>
      </w:pPr>
      <w:r>
        <w:lastRenderedPageBreak/>
        <w:tab/>
      </w:r>
      <w:r w:rsidR="003F4FE0">
        <w:t>Колоните на таблицата могат да променят широчината и местоположението си. А при избор на ред – маркира се целият ред в син цвят с цел по-лесно проследяване.</w:t>
      </w:r>
    </w:p>
    <w:p w:rsidR="00B054CA" w:rsidRDefault="00B054CA" w:rsidP="003F4FE0">
      <w:pPr>
        <w:ind w:firstLine="708"/>
        <w:jc w:val="both"/>
      </w:pPr>
      <w:r>
        <w:t xml:space="preserve">Когато информацията се показва във вид на таблица потребителят няма възможност да редактира или изтрива запис. За целта в полето за търсене трябва да се въведе ключовата дума </w:t>
      </w:r>
      <w:r>
        <w:rPr>
          <w:b/>
          <w:lang w:val="en-US"/>
        </w:rPr>
        <w:t xml:space="preserve">n_ </w:t>
      </w:r>
      <w:r>
        <w:t>допълнена с номера на дипломната работа (пример: фигура 4</w:t>
      </w:r>
      <w:r>
        <w:rPr>
          <w:lang w:val="en-US"/>
        </w:rPr>
        <w:t>)</w:t>
      </w:r>
      <w:r>
        <w:t>.</w:t>
      </w:r>
    </w:p>
    <w:p w:rsidR="00B054CA" w:rsidRDefault="00B054CA" w:rsidP="00B054C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70D56E" wp14:editId="41B8B4DA">
            <wp:extent cx="3935578" cy="3733408"/>
            <wp:effectExtent l="0" t="0" r="8255" b="63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61" cy="37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CA" w:rsidRPr="00B054CA" w:rsidRDefault="00B054CA" w:rsidP="00B054CA">
      <w:pPr>
        <w:pStyle w:val="a7"/>
        <w:jc w:val="center"/>
        <w:rPr>
          <w:lang w:val="en-US"/>
        </w:rPr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 w:rsidR="00821326">
        <w:rPr>
          <w:noProof/>
        </w:rPr>
        <w:t>4</w:t>
      </w:r>
      <w:r w:rsidR="00C975BB">
        <w:rPr>
          <w:noProof/>
        </w:rPr>
        <w:fldChar w:fldCharType="end"/>
      </w:r>
      <w:r>
        <w:t xml:space="preserve"> Търсене на запис по пореден номер</w:t>
      </w:r>
    </w:p>
    <w:p w:rsidR="00A92673" w:rsidRDefault="008977E1" w:rsidP="00A92673">
      <w:pPr>
        <w:jc w:val="both"/>
      </w:pPr>
      <w:r>
        <w:tab/>
        <w:t xml:space="preserve">При избор на бутон „Редактиране“ данните от текстовите полета се записват във файла. Отново не трябва да има празни полета и програмата уведомява за тях. </w:t>
      </w:r>
      <w:r w:rsidR="003F4FE0">
        <w:t>По този начин се заема дипломна работа.</w:t>
      </w:r>
    </w:p>
    <w:p w:rsidR="003F4FE0" w:rsidRDefault="003F4FE0" w:rsidP="00A92673">
      <w:pPr>
        <w:jc w:val="both"/>
      </w:pPr>
      <w:r>
        <w:tab/>
        <w:t>При избор на бутон „Изтриване“ се изтрива записа от файла.</w:t>
      </w:r>
    </w:p>
    <w:p w:rsidR="003F4FE0" w:rsidRPr="003F4FE0" w:rsidRDefault="003F4FE0" w:rsidP="00A92673">
      <w:pPr>
        <w:jc w:val="both"/>
        <w:rPr>
          <w:b/>
        </w:rPr>
      </w:pPr>
      <w:r>
        <w:rPr>
          <w:lang w:val="en-US"/>
        </w:rPr>
        <w:tab/>
      </w:r>
      <w:r>
        <w:t xml:space="preserve">За извеждане на заетите дипломно работи е необходимо въвеждането на ключовата дума </w:t>
      </w:r>
      <w:r>
        <w:rPr>
          <w:b/>
          <w:lang w:val="en-US"/>
        </w:rPr>
        <w:t>zaeti</w:t>
      </w:r>
      <w:r>
        <w:rPr>
          <w:b/>
        </w:rPr>
        <w:t xml:space="preserve"> </w:t>
      </w:r>
      <w:r>
        <w:t>(фигура 5)</w:t>
      </w:r>
      <w:r>
        <w:rPr>
          <w:b/>
          <w:lang w:val="en-US"/>
        </w:rPr>
        <w:t>.</w:t>
      </w:r>
    </w:p>
    <w:p w:rsidR="003F4FE0" w:rsidRDefault="003F4FE0" w:rsidP="003F4FE0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2658D9FC" wp14:editId="39AF7130">
            <wp:extent cx="3417892" cy="3236152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92" cy="32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E0" w:rsidRDefault="003F4FE0" w:rsidP="003F4FE0">
      <w:pPr>
        <w:pStyle w:val="a7"/>
        <w:jc w:val="center"/>
        <w:rPr>
          <w:lang w:val="en-US"/>
        </w:rPr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 w:rsidR="00821326">
        <w:rPr>
          <w:noProof/>
        </w:rPr>
        <w:t>5</w:t>
      </w:r>
      <w:r w:rsidR="00C975BB">
        <w:rPr>
          <w:noProof/>
        </w:rPr>
        <w:fldChar w:fldCharType="end"/>
      </w:r>
      <w:r>
        <w:t xml:space="preserve"> Заети дипломни работи</w:t>
      </w:r>
    </w:p>
    <w:p w:rsidR="003F4FE0" w:rsidRDefault="00821326" w:rsidP="003F4FE0">
      <w:r>
        <w:rPr>
          <w:lang w:val="en-US"/>
        </w:rPr>
        <w:tab/>
      </w:r>
      <w:r>
        <w:t>Търсене по фак. номер (фигура 6):</w:t>
      </w:r>
    </w:p>
    <w:p w:rsidR="00821326" w:rsidRDefault="00821326" w:rsidP="00821326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9A2589B" wp14:editId="542DFAC3">
            <wp:extent cx="3840480" cy="3623094"/>
            <wp:effectExtent l="0" t="0" r="762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98" cy="36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26" w:rsidRDefault="00821326" w:rsidP="00821326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>
        <w:rPr>
          <w:noProof/>
        </w:rPr>
        <w:t>6</w:t>
      </w:r>
      <w:r w:rsidR="00C975BB">
        <w:rPr>
          <w:noProof/>
        </w:rPr>
        <w:fldChar w:fldCharType="end"/>
      </w:r>
      <w:r>
        <w:t xml:space="preserve"> Търсене по факултетен номер</w:t>
      </w:r>
    </w:p>
    <w:p w:rsidR="00821326" w:rsidRPr="00821326" w:rsidRDefault="00821326" w:rsidP="00821326">
      <w:pPr>
        <w:jc w:val="both"/>
      </w:pPr>
      <w:r>
        <w:tab/>
        <w:t>Търсене по име на научен ръководител (фигура 7):</w:t>
      </w:r>
    </w:p>
    <w:p w:rsidR="00821326" w:rsidRDefault="00821326" w:rsidP="00821326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25B69480" wp14:editId="686BCC56">
            <wp:extent cx="3540556" cy="3370220"/>
            <wp:effectExtent l="0" t="0" r="3175" b="190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790" cy="33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E0" w:rsidRDefault="00821326" w:rsidP="00821326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>
        <w:rPr>
          <w:noProof/>
        </w:rPr>
        <w:t>7</w:t>
      </w:r>
      <w:r w:rsidR="00C975BB">
        <w:rPr>
          <w:noProof/>
        </w:rPr>
        <w:fldChar w:fldCharType="end"/>
      </w:r>
      <w:r>
        <w:t xml:space="preserve"> Търсене по име на научен ръководител</w:t>
      </w:r>
    </w:p>
    <w:p w:rsidR="00821326" w:rsidRDefault="00821326" w:rsidP="00821326">
      <w:r>
        <w:tab/>
        <w:t>При изход от програмата (избор на бутон „Изход“ или „Х“</w:t>
      </w:r>
      <w:r w:rsidR="00931298">
        <w:t xml:space="preserve"> или </w:t>
      </w:r>
      <w:r w:rsidR="00931298">
        <w:rPr>
          <w:lang w:val="en-US"/>
        </w:rPr>
        <w:t>Alt + F4</w:t>
      </w:r>
      <w:r>
        <w:t xml:space="preserve">) се извежда съобщение, което показва датата и времето за начало и край на сеанса, както и използваните операции (фигура 8). </w:t>
      </w:r>
    </w:p>
    <w:p w:rsidR="00821326" w:rsidRDefault="00821326" w:rsidP="00821326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83E99C4" wp14:editId="549DD8D5">
            <wp:extent cx="1848108" cy="2238687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26" w:rsidRPr="00821326" w:rsidRDefault="00821326" w:rsidP="00821326">
      <w:pPr>
        <w:pStyle w:val="a7"/>
        <w:jc w:val="center"/>
      </w:pPr>
      <w:r>
        <w:t xml:space="preserve">фигура </w:t>
      </w:r>
      <w:r w:rsidR="00C975BB">
        <w:fldChar w:fldCharType="begin"/>
      </w:r>
      <w:r w:rsidR="00C975BB">
        <w:instrText xml:space="preserve"> SEQ фигура \* ARABIC </w:instrText>
      </w:r>
      <w:r w:rsidR="00C975BB">
        <w:fldChar w:fldCharType="separate"/>
      </w:r>
      <w:r>
        <w:rPr>
          <w:noProof/>
        </w:rPr>
        <w:t>8</w:t>
      </w:r>
      <w:r w:rsidR="00C975BB">
        <w:rPr>
          <w:noProof/>
        </w:rPr>
        <w:fldChar w:fldCharType="end"/>
      </w:r>
      <w:r>
        <w:t xml:space="preserve"> Отчет</w:t>
      </w:r>
    </w:p>
    <w:p w:rsidR="006255DF" w:rsidRDefault="006255DF" w:rsidP="006255DF">
      <w:pPr>
        <w:pStyle w:val="1"/>
        <w:rPr>
          <w:rFonts w:asciiTheme="minorHAnsi" w:hAnsiTheme="minorHAnsi"/>
          <w:color w:val="auto"/>
        </w:rPr>
      </w:pPr>
      <w:bookmarkStart w:id="11" w:name="_Toc344907677"/>
      <w:r>
        <w:rPr>
          <w:rFonts w:asciiTheme="minorHAnsi" w:hAnsiTheme="minorHAnsi"/>
          <w:color w:val="auto"/>
        </w:rPr>
        <w:t>Особености на програмата</w:t>
      </w:r>
      <w:bookmarkEnd w:id="11"/>
    </w:p>
    <w:p w:rsidR="000F5D09" w:rsidRPr="000F5D09" w:rsidRDefault="00FC2F18" w:rsidP="000F5D09">
      <w:pPr>
        <w:pStyle w:val="a3"/>
        <w:numPr>
          <w:ilvl w:val="0"/>
          <w:numId w:val="6"/>
        </w:numPr>
      </w:pPr>
      <w:r>
        <w:t xml:space="preserve">Размер – около </w:t>
      </w:r>
      <w:r w:rsidR="00B5749B">
        <w:rPr>
          <w:lang w:val="en-US"/>
        </w:rPr>
        <w:t>1.5</w:t>
      </w:r>
      <w:r w:rsidR="00B5749B">
        <w:t>0</w:t>
      </w:r>
      <w:r w:rsidR="000F5D09">
        <w:t xml:space="preserve"> </w:t>
      </w:r>
      <w:r>
        <w:rPr>
          <w:lang w:val="en-US"/>
        </w:rPr>
        <w:t>M</w:t>
      </w:r>
      <w:r w:rsidR="000F5D09">
        <w:rPr>
          <w:lang w:val="en-US"/>
        </w:rPr>
        <w:t>B;</w:t>
      </w:r>
    </w:p>
    <w:p w:rsidR="000F5D09" w:rsidRPr="0016782F" w:rsidRDefault="000F5D09" w:rsidP="000F5D09">
      <w:pPr>
        <w:pStyle w:val="a3"/>
        <w:numPr>
          <w:ilvl w:val="0"/>
          <w:numId w:val="6"/>
        </w:numPr>
      </w:pPr>
      <w:r>
        <w:t xml:space="preserve">ОС – </w:t>
      </w:r>
      <w:r>
        <w:rPr>
          <w:lang w:val="en-US"/>
        </w:rPr>
        <w:t>Windows XP, 7, 8;</w:t>
      </w:r>
    </w:p>
    <w:p w:rsidR="0016782F" w:rsidRPr="005B3749" w:rsidRDefault="0016782F" w:rsidP="000F5D09">
      <w:pPr>
        <w:pStyle w:val="a3"/>
        <w:numPr>
          <w:ilvl w:val="0"/>
          <w:numId w:val="6"/>
        </w:numPr>
      </w:pPr>
      <w:r>
        <w:t xml:space="preserve">Програмата е тествана </w:t>
      </w:r>
      <w:r w:rsidR="00FC2F18">
        <w:t>на операционна система</w:t>
      </w:r>
      <w:r>
        <w:t xml:space="preserve"> </w:t>
      </w:r>
      <w:r>
        <w:rPr>
          <w:lang w:val="en-US"/>
        </w:rPr>
        <w:t xml:space="preserve">Windows 8 </w:t>
      </w:r>
      <w:r w:rsidR="00053AD9">
        <w:rPr>
          <w:lang w:val="en-US"/>
        </w:rPr>
        <w:t xml:space="preserve">Professional </w:t>
      </w:r>
      <w:r w:rsidR="001A6061">
        <w:rPr>
          <w:lang w:val="en-US"/>
        </w:rPr>
        <w:t>x64</w:t>
      </w:r>
      <w:r w:rsidR="008C6F87">
        <w:t xml:space="preserve"> при резолюция на екрана 1920</w:t>
      </w:r>
      <w:r w:rsidR="008C6F87">
        <w:rPr>
          <w:lang w:val="en-US"/>
        </w:rPr>
        <w:t>x</w:t>
      </w:r>
      <w:r w:rsidR="008C6F87">
        <w:t>1080</w:t>
      </w:r>
      <w:r w:rsidR="008C6F87">
        <w:rPr>
          <w:lang w:val="en-US"/>
        </w:rPr>
        <w:t xml:space="preserve"> px</w:t>
      </w:r>
      <w:r>
        <w:rPr>
          <w:lang w:val="en-US"/>
        </w:rPr>
        <w:t>.</w:t>
      </w:r>
    </w:p>
    <w:p w:rsidR="005B3749" w:rsidRDefault="005B3749" w:rsidP="005B3749">
      <w:pPr>
        <w:pStyle w:val="1"/>
        <w:rPr>
          <w:rFonts w:asciiTheme="minorHAnsi" w:hAnsiTheme="minorHAnsi"/>
          <w:color w:val="auto"/>
        </w:rPr>
      </w:pPr>
      <w:bookmarkStart w:id="12" w:name="_Toc344907678"/>
      <w:r>
        <w:rPr>
          <w:rFonts w:asciiTheme="minorHAnsi" w:hAnsiTheme="minorHAnsi"/>
          <w:color w:val="auto"/>
        </w:rPr>
        <w:lastRenderedPageBreak/>
        <w:t>Код на програмата</w:t>
      </w:r>
      <w:bookmarkEnd w:id="12"/>
    </w:p>
    <w:p w:rsidR="00B72DDD" w:rsidRDefault="00B72DDD" w:rsidP="00615EED">
      <w:pPr>
        <w:pStyle w:val="2"/>
        <w:rPr>
          <w:rFonts w:asciiTheme="minorHAnsi" w:hAnsiTheme="minorHAnsi"/>
          <w:color w:val="auto"/>
          <w:lang w:val="en-US"/>
        </w:rPr>
        <w:sectPr w:rsidR="00B72DDD" w:rsidSect="00B72DDD">
          <w:footerReference w:type="defaul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Default="00615EED" w:rsidP="00615EED">
      <w:pPr>
        <w:pStyle w:val="2"/>
        <w:rPr>
          <w:rFonts w:asciiTheme="minorHAnsi" w:hAnsiTheme="minorHAnsi"/>
          <w:color w:val="auto"/>
          <w:lang w:val="en-US"/>
        </w:rPr>
      </w:pPr>
      <w:bookmarkStart w:id="13" w:name="_Toc344907679"/>
      <w:r>
        <w:rPr>
          <w:rFonts w:asciiTheme="minorHAnsi" w:hAnsiTheme="minorHAnsi"/>
          <w:color w:val="auto"/>
          <w:lang w:val="en-US"/>
        </w:rPr>
        <w:lastRenderedPageBreak/>
        <w:t>Unit1.pas</w:t>
      </w:r>
      <w:bookmarkEnd w:id="13"/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unit Unit1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interfac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uses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ialogs, StdCtrls, ExtCtrls, Grids, Unit3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typ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TForm1 = class(TForm)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dit1: T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1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2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3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4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5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6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7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anel1: TPane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1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2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3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4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5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6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7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tringGrid1: TStringGri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OpenDialog1: TOpenDialog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aveDialog1: TSaveDialog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1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2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3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4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5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6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7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Labeled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LabeledEdit7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FormCreate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privat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 Private declaration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tart_seans: string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_seans: string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public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 Public declaration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Search(input: string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rm1: TForm1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implementatio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uses Unit2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{$R *.dfm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{ sssssssssssssssssssssssssssssssssssssssssssssssssssssssssssss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Search(input: string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curDiplomna: TDiplomnaRabota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und_count: integer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und_count := 0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{$I-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Reset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{$I+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IOResult = 0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while not Eof(infF) do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Read(infF, curDiplomna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if ((LowerCase(input) = 'n_' + curDiplomna.por_nom) a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(curDiplomna.zaet = 0)) or (input = curDiplomna.fac_nom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Panel1.Visible := tru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1.Text := curDiplomna.por_nom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2.Text := curDiplomna.tema_i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3.Text := curDiplomna.ezik_za_progr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4.Text := curDiplomna.tip_pri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 xml:space="preserve">        LabeledEdit5.Text := curDiplomna.rukovodite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6.Text := curDiplomna.studen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LabeledEdit7.Text := curDiplomna.fac_nom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break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lse if ((LowerCase(input) = 'nezaeti') and (curDiplomna.zaet = 0)) o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((LowerCase(input) = 'zaeti') and (curDiplomna.zaet = 1)) o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(LowerCase(input) = LowerCase(curDiplomna.rukovoditel)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Panel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Visible := tru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Inc(found_coun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0, found_count] := curDiplomna.por_nom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1, found_count] := curDiplomna.tema_i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2, found_count] := curDiplomna.ezik_za_progr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3, found_count] := curDiplomna.tip_pri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4, found_count] := curDiplomna.rukovodite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5, found_count] := curDiplomna.studen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Cells[6, found_count] := curDiplomna.fac_nom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tringGrid1.RowCount := found_count + 1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if (found_count = 0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Panel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StringGrid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CloseFil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Файлът не е намер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{ sssssssssssssssssssssssssssssssssssssssssssssssssssssssssssss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1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fileName &lt;&gt;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f (Edit1.Text &lt;&gt;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Search(Edit1.Tex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tyrsene := '+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Panel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StringGrid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Не сте избрали файл за четене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7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rm1.Clo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2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// TODO: open new frame - ad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fileName &lt;&gt;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Form2.Show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Не сте избрали файл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3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iplomna: TDiplomnaRabota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n: integer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// TODO: edit data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LabeledEdit2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наименованието на темата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abeledEdit3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езика за програмиране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abeledEdit4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типа на приложението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abeledEdit5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научният ръководител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abeledEdit6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3-те имена на студента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ength(LabeledEdit7.Text) &lt;&gt; 6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Невалиден факултетен номер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{$I-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Reset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{$I+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if (IOResult = 0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while not EOF(infF) do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Read(infF, diplomna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if (LabeledEdit1.Text = diplomna.por_nom) a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(MessageDlg('Редактиране?',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mtConfirmation, [mbYes, mbNo], 0) = mrYes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n := FilePos(infF) - 1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por_nom := Form1.LabeledEdit1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tema_ime := Form1.LabeledEdit2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ezik_za_progr := Form1.LabeledEdit3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tip_pril := Form1.LabeledEdit4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rukovoditel := Form1.LabeledEdit5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student := Form1.LabeledEdit6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fac_nom := Form1.LabeledEdit7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diplomna.zaet := 1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Seek(infF, n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Write(infF, diplomna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redaktirane := '+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ShowMessage('Данните са редактирани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  break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CloseFil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 xml:space="preserve">  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howMessage('Файлът не е намер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4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elFl: InfFil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curDip: TDiplomnaRabota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{$I-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Reset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{$I+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IOResult = 0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AssignFile(DelFl, 'Del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Rewrite(DelFl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while not EOF(infF) do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Read(infF, curDip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if (LabeledEdit1.Text &lt;&gt; curDip.por_nom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Write(DelFl, curDip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howMessage('Данните са изтрити!');</w:t>
      </w:r>
    </w:p>
    <w:p w:rsidR="00FC2F18" w:rsidRDefault="00FC2F18" w:rsidP="00FC2F18">
      <w:pPr>
        <w:spacing w:after="0"/>
        <w:rPr>
          <w:sz w:val="20"/>
          <w:szCs w:val="20"/>
        </w:rPr>
      </w:pPr>
      <w:r w:rsidRPr="00FC2F18">
        <w:rPr>
          <w:sz w:val="20"/>
          <w:szCs w:val="20"/>
          <w:lang w:val="en-US"/>
        </w:rPr>
        <w:t xml:space="preserve">        iztrivane := '+';</w:t>
      </w:r>
    </w:p>
    <w:p w:rsidR="002058BF" w:rsidRPr="002058BF" w:rsidRDefault="002058BF" w:rsidP="002058B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94CFB">
        <w:rPr>
          <w:sz w:val="20"/>
          <w:szCs w:val="20"/>
        </w:rPr>
        <w:t xml:space="preserve"> </w:t>
      </w:r>
      <w:bookmarkStart w:id="14" w:name="_GoBack"/>
      <w:bookmarkEnd w:id="14"/>
      <w:r w:rsidRPr="002058BF">
        <w:rPr>
          <w:sz w:val="20"/>
          <w:szCs w:val="20"/>
        </w:rPr>
        <w:t>Panel1.Visible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CloseFile(infF); CloseFile(DelFl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rase(infF); Rename(DelFl, fileName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Файлът не е намер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Labeled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Key in ['0'..'9', #8] = false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Key := #0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LabeledEdit7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Key in ['0'..'9', #8] = false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Key := #0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5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// TODO: create new fil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SaveDialog1.Execute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fileName := SaveDialog1.FileNa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f (Pos('.diploma', fileName) = 0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fileName := fileName + '.diploma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Form1.Caption := fileNa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AssignFile(infF, fileName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Rewrit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CloseFil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yzd_fail := '+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Button6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// TODO: open fil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OpenDialog1.Execute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fileName := OpenDialog1.FileNa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Form1.Caption := fileNam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AssignFile(infF, fileName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otvarqne := '+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FormCreate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ileName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tyrsene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redaktirane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syzd_fail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otvarqne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obavqne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ztrivane := '-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start_seans := DateToStr(Now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start_seans := start_seans + ' ' + TimeToStr(Now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Key = #13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1Click(Sende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1.FormClose(Sender: TObject; var Action: TCloseAction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_seans := DateToStr(Now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_seans := end_seans + ' ' + TimeToStr(Now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ShowMessage('Начало: ' + start_seans + #10#13 + 'Край: ' + end_seans +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#10#13 + 'Търсене: ' + tyrsene + #10#13 + 'Редактиране: ' +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redaktirane + #10#13 + 'Създаване на файл: ' + syzd_fail + #10#13 +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'Отваряне на файл: ' + otvarqne + #10#13 + 'Добавяне на запис: ' +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dobavqne + #10#13 + 'Изтриване: ' + iztrivane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D72BFC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.</w:t>
      </w:r>
    </w:p>
    <w:p w:rsidR="00093A63" w:rsidRDefault="00093A63" w:rsidP="00D72BFC">
      <w:pPr>
        <w:spacing w:after="0"/>
        <w:rPr>
          <w:sz w:val="20"/>
          <w:szCs w:val="20"/>
          <w:lang w:val="en-US"/>
        </w:rPr>
      </w:pPr>
    </w:p>
    <w:p w:rsidR="00093A63" w:rsidRDefault="00093A63" w:rsidP="00093A63">
      <w:pPr>
        <w:pStyle w:val="2"/>
        <w:rPr>
          <w:rFonts w:asciiTheme="minorHAnsi" w:hAnsiTheme="minorHAnsi"/>
          <w:color w:val="auto"/>
          <w:lang w:val="en-US"/>
        </w:rPr>
      </w:pPr>
      <w:bookmarkStart w:id="15" w:name="_Toc344907680"/>
      <w:r w:rsidRPr="00093A63">
        <w:rPr>
          <w:rFonts w:asciiTheme="minorHAnsi" w:hAnsiTheme="minorHAnsi"/>
          <w:color w:val="auto"/>
          <w:lang w:val="en-US"/>
        </w:rPr>
        <w:t>Unit2.pas</w:t>
      </w:r>
      <w:bookmarkEnd w:id="15"/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unit Unit2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interfac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uses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ialogs, StdCtrls, ExtCtrls, Unit3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typ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TForm2 = class(TForm)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anel1: TPane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1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edEdit2: TLabeledEdi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1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2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Button3: TButto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Label1: TLabel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1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2Click(Sender: TObject);    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Button3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procedure Labeled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private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 Private declaration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public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 Public declarations 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rm2: TForm2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implementatio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{$R *.dfm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2.Button3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Form2.Clo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2.Button2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LabeledEdit1.Text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LabeledEdit2.Text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2.Button1Click(Sender: TObject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var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diplomna: TDiplomnaRabota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sExist: boolea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sChecked: boolean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LabeledEdit1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пореден номер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if (LabeledEdit2.Text = ''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ShowMessage('Моля въведете наименованието на темата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sExist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sChecked := fal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$I-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Reset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{$I+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f IOResult = 0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isChecked := tru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while not Eof(infF) do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Read(infF, diplomna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if (LabeledEdit1.Text = diplomna.por_nom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isExist := tru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ShowMessage('Съществува дипломна работа с този пореден номер!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  break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lastRenderedPageBreak/>
        <w:t xml:space="preserve">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CloseFil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ShowMessage('Файлът не е намер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if (isExist = false) and (isChecked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{$I-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Reset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{$I+}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if IOResult = 0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por_nom := Form2.LabeledEdit1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tema_ime := Form2.LabeledEdit2.Text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ezik_za_progr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tip_pril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rukovoditel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student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fac_nom := '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iplomna.zaet := 0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eek(infF, FileSize(infF)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Write(infF, diplomna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CloseFile(infF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howMessage('Записът е добав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dobavqne := '+'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Button2Click(Sende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Form2.Close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lse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  ShowMessage('Файлът не е намерен'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procedure TForm2.LabeledEdit1KeyPress(Sender: TObject; var Key: Char)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if (Key in ['0'..'9', #8] = false) then begin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  Key := #0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 xml:space="preserve">  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;</w:t>
      </w:r>
    </w:p>
    <w:p w:rsidR="00FC2F18" w:rsidRPr="00FC2F18" w:rsidRDefault="00FC2F18" w:rsidP="00FC2F18">
      <w:pPr>
        <w:spacing w:after="0"/>
        <w:rPr>
          <w:sz w:val="20"/>
          <w:szCs w:val="20"/>
          <w:lang w:val="en-US"/>
        </w:rPr>
      </w:pPr>
    </w:p>
    <w:p w:rsidR="00093A63" w:rsidRDefault="00FC2F18" w:rsidP="00FC2F18">
      <w:pPr>
        <w:spacing w:after="0"/>
        <w:rPr>
          <w:sz w:val="20"/>
          <w:szCs w:val="20"/>
          <w:lang w:val="en-US"/>
        </w:rPr>
      </w:pPr>
      <w:r w:rsidRPr="00FC2F18">
        <w:rPr>
          <w:sz w:val="20"/>
          <w:szCs w:val="20"/>
          <w:lang w:val="en-US"/>
        </w:rPr>
        <w:t>end.</w:t>
      </w:r>
    </w:p>
    <w:p w:rsid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Default="00093A63" w:rsidP="00093A63">
      <w:pPr>
        <w:pStyle w:val="2"/>
        <w:rPr>
          <w:rFonts w:asciiTheme="minorHAnsi" w:hAnsiTheme="minorHAnsi"/>
          <w:color w:val="auto"/>
          <w:lang w:val="en-US"/>
        </w:rPr>
      </w:pPr>
      <w:bookmarkStart w:id="16" w:name="_Toc344907681"/>
      <w:r>
        <w:rPr>
          <w:rFonts w:asciiTheme="minorHAnsi" w:hAnsiTheme="minorHAnsi"/>
          <w:color w:val="auto"/>
          <w:lang w:val="en-US"/>
        </w:rPr>
        <w:lastRenderedPageBreak/>
        <w:t>Unit3.pas</w:t>
      </w:r>
      <w:bookmarkEnd w:id="16"/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unit Unit3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interface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uses Classes, SysUtils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type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TDiplomnaRabota = record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por_nom: string[5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tema_ime: string[80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ezik_za_progr: string[30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tip_pril: string[35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rukovoditel: string[50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student: string[50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fac_nom: string[6]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  zaet: intege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end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InfFile = File of TDiplomnaRabota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var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infF: InfFile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fileName: string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tyrsene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redaktirane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syzd_fail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otvarqne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dobavqne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iztrivane: char;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 xml:space="preserve">  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implementation</w:t>
      </w:r>
    </w:p>
    <w:p w:rsidR="00481773" w:rsidRPr="00481773" w:rsidRDefault="00481773" w:rsidP="00481773">
      <w:pPr>
        <w:spacing w:after="0"/>
        <w:rPr>
          <w:sz w:val="20"/>
          <w:szCs w:val="20"/>
          <w:lang w:val="en-US"/>
        </w:rPr>
      </w:pPr>
      <w:r w:rsidRPr="00481773">
        <w:rPr>
          <w:sz w:val="20"/>
          <w:szCs w:val="20"/>
          <w:lang w:val="en-US"/>
        </w:rPr>
        <w:t>end.</w:t>
      </w:r>
    </w:p>
    <w:p w:rsidR="00093A63" w:rsidRPr="00093A63" w:rsidRDefault="00093A63" w:rsidP="00481773">
      <w:pPr>
        <w:spacing w:after="0"/>
        <w:rPr>
          <w:lang w:val="en-US"/>
        </w:rPr>
      </w:pPr>
    </w:p>
    <w:sectPr w:rsidR="00093A63" w:rsidRPr="00093A63" w:rsidSect="00481773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BB" w:rsidRDefault="00C975BB" w:rsidP="00B72DDD">
      <w:pPr>
        <w:spacing w:after="0" w:line="240" w:lineRule="auto"/>
      </w:pPr>
      <w:r>
        <w:separator/>
      </w:r>
    </w:p>
  </w:endnote>
  <w:endnote w:type="continuationSeparator" w:id="0">
    <w:p w:rsidR="00C975BB" w:rsidRDefault="00C975B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A43" w:rsidRDefault="00466A4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C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6A43" w:rsidRDefault="00466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BB" w:rsidRDefault="00C975BB" w:rsidP="00B72DDD">
      <w:pPr>
        <w:spacing w:after="0" w:line="240" w:lineRule="auto"/>
      </w:pPr>
      <w:r>
        <w:separator/>
      </w:r>
    </w:p>
  </w:footnote>
  <w:footnote w:type="continuationSeparator" w:id="0">
    <w:p w:rsidR="00C975BB" w:rsidRDefault="00C975B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3E5"/>
    <w:multiLevelType w:val="multilevel"/>
    <w:tmpl w:val="E24AE8B8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12194"/>
    <w:rsid w:val="00053AD9"/>
    <w:rsid w:val="00066333"/>
    <w:rsid w:val="00082D42"/>
    <w:rsid w:val="00087CB1"/>
    <w:rsid w:val="00093A63"/>
    <w:rsid w:val="000C4CBA"/>
    <w:rsid w:val="000F5D09"/>
    <w:rsid w:val="00111466"/>
    <w:rsid w:val="001128E3"/>
    <w:rsid w:val="00127197"/>
    <w:rsid w:val="0016782F"/>
    <w:rsid w:val="00181F81"/>
    <w:rsid w:val="001A6061"/>
    <w:rsid w:val="001B03E2"/>
    <w:rsid w:val="001F01E3"/>
    <w:rsid w:val="001F3951"/>
    <w:rsid w:val="002058BF"/>
    <w:rsid w:val="00215C6B"/>
    <w:rsid w:val="002D258B"/>
    <w:rsid w:val="00310FC5"/>
    <w:rsid w:val="00314D0A"/>
    <w:rsid w:val="00335164"/>
    <w:rsid w:val="0036291E"/>
    <w:rsid w:val="00364813"/>
    <w:rsid w:val="003F4FE0"/>
    <w:rsid w:val="004216CF"/>
    <w:rsid w:val="00435B6C"/>
    <w:rsid w:val="0045747C"/>
    <w:rsid w:val="00466A43"/>
    <w:rsid w:val="00471695"/>
    <w:rsid w:val="00481773"/>
    <w:rsid w:val="004A5802"/>
    <w:rsid w:val="004E76AB"/>
    <w:rsid w:val="0050748B"/>
    <w:rsid w:val="00513243"/>
    <w:rsid w:val="005134E4"/>
    <w:rsid w:val="0055204D"/>
    <w:rsid w:val="00552A33"/>
    <w:rsid w:val="00590E45"/>
    <w:rsid w:val="00592BB4"/>
    <w:rsid w:val="005A65DC"/>
    <w:rsid w:val="005B3749"/>
    <w:rsid w:val="005C0065"/>
    <w:rsid w:val="00615EED"/>
    <w:rsid w:val="006255DF"/>
    <w:rsid w:val="00664B10"/>
    <w:rsid w:val="006A2CF8"/>
    <w:rsid w:val="006A4606"/>
    <w:rsid w:val="006B5ED0"/>
    <w:rsid w:val="006C3032"/>
    <w:rsid w:val="006C4934"/>
    <w:rsid w:val="006E65AE"/>
    <w:rsid w:val="00742225"/>
    <w:rsid w:val="007845CF"/>
    <w:rsid w:val="00791AAE"/>
    <w:rsid w:val="00792F34"/>
    <w:rsid w:val="007A0258"/>
    <w:rsid w:val="007A2B90"/>
    <w:rsid w:val="007D609C"/>
    <w:rsid w:val="00821326"/>
    <w:rsid w:val="008977E1"/>
    <w:rsid w:val="008C6F87"/>
    <w:rsid w:val="008D3864"/>
    <w:rsid w:val="008D7695"/>
    <w:rsid w:val="00912CC2"/>
    <w:rsid w:val="00917610"/>
    <w:rsid w:val="00931298"/>
    <w:rsid w:val="00934BAA"/>
    <w:rsid w:val="009A0ED3"/>
    <w:rsid w:val="009F3F10"/>
    <w:rsid w:val="00A07076"/>
    <w:rsid w:val="00A10824"/>
    <w:rsid w:val="00A46C8B"/>
    <w:rsid w:val="00A84272"/>
    <w:rsid w:val="00A92673"/>
    <w:rsid w:val="00AD77D3"/>
    <w:rsid w:val="00B054CA"/>
    <w:rsid w:val="00B5749B"/>
    <w:rsid w:val="00B72DDD"/>
    <w:rsid w:val="00C15A68"/>
    <w:rsid w:val="00C265A7"/>
    <w:rsid w:val="00C52BDC"/>
    <w:rsid w:val="00C61B7E"/>
    <w:rsid w:val="00C9658C"/>
    <w:rsid w:val="00C975BB"/>
    <w:rsid w:val="00CA2428"/>
    <w:rsid w:val="00CB11C4"/>
    <w:rsid w:val="00CB2292"/>
    <w:rsid w:val="00CD5746"/>
    <w:rsid w:val="00CE1DB2"/>
    <w:rsid w:val="00CE5CD0"/>
    <w:rsid w:val="00D22BF3"/>
    <w:rsid w:val="00D3081B"/>
    <w:rsid w:val="00D50FCE"/>
    <w:rsid w:val="00D72BFC"/>
    <w:rsid w:val="00D86A93"/>
    <w:rsid w:val="00D94CFB"/>
    <w:rsid w:val="00DD1187"/>
    <w:rsid w:val="00DE49FD"/>
    <w:rsid w:val="00E724EE"/>
    <w:rsid w:val="00EB3D77"/>
    <w:rsid w:val="00F66796"/>
    <w:rsid w:val="00FA53C6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2B76-8FA9-4757-A650-2E44D1F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2597</Words>
  <Characters>14806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79</cp:revision>
  <dcterms:created xsi:type="dcterms:W3CDTF">2012-12-31T23:11:00Z</dcterms:created>
  <dcterms:modified xsi:type="dcterms:W3CDTF">2014-01-20T10:37:00Z</dcterms:modified>
</cp:coreProperties>
</file>